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85" w:rsidRDefault="00063574" w:rsidP="00A807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E0BE2" wp14:editId="2ECA9440">
            <wp:simplePos x="1352550" y="723900"/>
            <wp:positionH relativeFrom="margin">
              <wp:align>left</wp:align>
            </wp:positionH>
            <wp:positionV relativeFrom="margin">
              <wp:align>top</wp:align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785" w:rsidRPr="00A80785">
        <w:t xml:space="preserve"> </w:t>
      </w:r>
      <w:r w:rsidR="00A80785">
        <w:rPr>
          <w:rFonts w:ascii="Times New Roman" w:hAnsi="Times New Roman" w:cs="Times New Roman"/>
          <w:b/>
          <w:sz w:val="28"/>
          <w:szCs w:val="28"/>
        </w:rPr>
        <w:t>Какие ограничения существуют для государственных и муниципальных служащих»</w:t>
      </w:r>
    </w:p>
    <w:p w:rsidR="00A80785" w:rsidRPr="00A80785" w:rsidRDefault="00A80785" w:rsidP="00A807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0785" w:rsidRPr="00A80785" w:rsidRDefault="00A80785" w:rsidP="00A807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Государственные и муниципальные служащие в соответствии с законодательством обязаны соблюдать ряд запретов и ограничений, а также выполнять ряд обязанностей, направленных на предупреждение коррупционных правонарушений. Одной из основных обязанностей для служащих в сфере противодействия коррупции является предоставление ежегодных сведений о своих доходах, имуществе и обязательствах имущественного характера, а также о доходах, имуществе и обязательствах имущественного характера своих супругов и несовершеннолетних детей.</w:t>
      </w:r>
    </w:p>
    <w:p w:rsidR="00A80785" w:rsidRPr="00A80785" w:rsidRDefault="00A80785" w:rsidP="00A807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Согласно ч. 1 ст. 8 Федерального закона от 25.12.2008 № 273-Ф3 «О противодействии коррупции» обязанность по предоставлению данных сведений возникает у муниципальных служащих в случае занятия должностей, установленных нормативными правовыми актами.</w:t>
      </w:r>
    </w:p>
    <w:p w:rsidR="00A80785" w:rsidRDefault="00A80785" w:rsidP="00A807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80785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3.05.2009 № 557 утвержден перечень должностей  федеральной государственной  службы,  при  назначении 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  и   несовершеннолетних детей.</w:t>
      </w:r>
      <w:proofErr w:type="gramEnd"/>
    </w:p>
    <w:p w:rsidR="00A80785" w:rsidRPr="00A80785" w:rsidRDefault="00A80785" w:rsidP="00A807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785">
        <w:rPr>
          <w:rFonts w:ascii="Times New Roman" w:hAnsi="Times New Roman" w:cs="Times New Roman"/>
          <w:b/>
          <w:sz w:val="28"/>
          <w:szCs w:val="28"/>
        </w:rPr>
        <w:t>Чем регламентируются перечни в органах местного самоуправления?</w:t>
      </w:r>
    </w:p>
    <w:p w:rsidR="00A80785" w:rsidRPr="00A80785" w:rsidRDefault="00A80785" w:rsidP="00A8078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В   муниципальных образованиях перечни таких должностей утверждены правовыми актами органов местного самоуправления. Форма справки о доходах, об имуществе обязательствах имущественного характера федерального государственного служащего, а также его супруги (супруга) и несовершеннолетних детей утверждена    Указом   Президента   РФ   от   23.04.2014   №   460,   для муниципальных служащих - Указом Губернатора Кировской области от 27.11.2014 №52.</w:t>
      </w:r>
    </w:p>
    <w:p w:rsidR="00CE5FA4" w:rsidRPr="00A80785" w:rsidRDefault="00A80785" w:rsidP="00A80785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80785">
        <w:rPr>
          <w:rFonts w:ascii="Times New Roman" w:hAnsi="Times New Roman" w:cs="Times New Roman"/>
          <w:sz w:val="28"/>
          <w:szCs w:val="28"/>
        </w:rPr>
        <w:t>В соответствии с ч. 9 ст. 8 ФЗ «О противодействии коррупции» не выполнение государственным служащим обязанности по представлению представителю нанимателя сведений о доходах, имуществе и обязательствах имущественного характера своих, супруги (супруга) и несовершеннолетних детей является правонарушением, влекущим освобождение государственного служащего от замещаемой должности или увольнение его с государственной службы.</w:t>
      </w:r>
    </w:p>
    <w:p w:rsidR="00CE5FA4" w:rsidRDefault="005E5D46" w:rsidP="00CE5FA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0785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12.2019</w:t>
      </w:r>
    </w:p>
    <w:sectPr w:rsidR="00CE5FA4" w:rsidSect="00FC4F9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2D" w:rsidRDefault="00D7242D" w:rsidP="00FC4F90">
      <w:r>
        <w:separator/>
      </w:r>
    </w:p>
  </w:endnote>
  <w:endnote w:type="continuationSeparator" w:id="0">
    <w:p w:rsidR="00D7242D" w:rsidRDefault="00D7242D" w:rsidP="00FC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2D" w:rsidRDefault="00D7242D" w:rsidP="00FC4F90">
      <w:r>
        <w:separator/>
      </w:r>
    </w:p>
  </w:footnote>
  <w:footnote w:type="continuationSeparator" w:id="0">
    <w:p w:rsidR="00D7242D" w:rsidRDefault="00D7242D" w:rsidP="00FC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96367"/>
      <w:docPartObj>
        <w:docPartGallery w:val="Page Numbers (Top of Page)"/>
        <w:docPartUnique/>
      </w:docPartObj>
    </w:sdtPr>
    <w:sdtEndPr/>
    <w:sdtContent>
      <w:p w:rsidR="00E81060" w:rsidRDefault="00DE5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060" w:rsidRDefault="00E810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44"/>
    <w:rsid w:val="00063574"/>
    <w:rsid w:val="000E3257"/>
    <w:rsid w:val="000E5734"/>
    <w:rsid w:val="0012359E"/>
    <w:rsid w:val="00124B0D"/>
    <w:rsid w:val="001C1564"/>
    <w:rsid w:val="001D1670"/>
    <w:rsid w:val="00281E8A"/>
    <w:rsid w:val="00296C11"/>
    <w:rsid w:val="003362F0"/>
    <w:rsid w:val="00397AE5"/>
    <w:rsid w:val="003F7644"/>
    <w:rsid w:val="004A2067"/>
    <w:rsid w:val="004B4623"/>
    <w:rsid w:val="004E7B90"/>
    <w:rsid w:val="00525A2B"/>
    <w:rsid w:val="00526916"/>
    <w:rsid w:val="00537F66"/>
    <w:rsid w:val="005717A3"/>
    <w:rsid w:val="00586577"/>
    <w:rsid w:val="005872AD"/>
    <w:rsid w:val="005877BA"/>
    <w:rsid w:val="005E5D46"/>
    <w:rsid w:val="0062366B"/>
    <w:rsid w:val="00642293"/>
    <w:rsid w:val="0066550B"/>
    <w:rsid w:val="006947B3"/>
    <w:rsid w:val="00694C3C"/>
    <w:rsid w:val="006A6FDB"/>
    <w:rsid w:val="006B2080"/>
    <w:rsid w:val="006B4C28"/>
    <w:rsid w:val="006C46F8"/>
    <w:rsid w:val="0070187C"/>
    <w:rsid w:val="00721DEB"/>
    <w:rsid w:val="0073376F"/>
    <w:rsid w:val="0077022B"/>
    <w:rsid w:val="0077081B"/>
    <w:rsid w:val="0078007B"/>
    <w:rsid w:val="007E7DD4"/>
    <w:rsid w:val="007F60FE"/>
    <w:rsid w:val="008051DA"/>
    <w:rsid w:val="008B12BE"/>
    <w:rsid w:val="009006F0"/>
    <w:rsid w:val="009037F7"/>
    <w:rsid w:val="009426B1"/>
    <w:rsid w:val="00950BD0"/>
    <w:rsid w:val="009E40A5"/>
    <w:rsid w:val="009E7293"/>
    <w:rsid w:val="009F332F"/>
    <w:rsid w:val="00A26213"/>
    <w:rsid w:val="00A5068F"/>
    <w:rsid w:val="00A63BEB"/>
    <w:rsid w:val="00A66C62"/>
    <w:rsid w:val="00A80785"/>
    <w:rsid w:val="00AA6244"/>
    <w:rsid w:val="00AC0922"/>
    <w:rsid w:val="00AE1CBB"/>
    <w:rsid w:val="00BC3236"/>
    <w:rsid w:val="00BE3D4C"/>
    <w:rsid w:val="00C23875"/>
    <w:rsid w:val="00C406EA"/>
    <w:rsid w:val="00C65D80"/>
    <w:rsid w:val="00C820DB"/>
    <w:rsid w:val="00C93450"/>
    <w:rsid w:val="00CA2AA9"/>
    <w:rsid w:val="00CE5FA4"/>
    <w:rsid w:val="00D0344F"/>
    <w:rsid w:val="00D560AD"/>
    <w:rsid w:val="00D60851"/>
    <w:rsid w:val="00D7242D"/>
    <w:rsid w:val="00D747F9"/>
    <w:rsid w:val="00D93696"/>
    <w:rsid w:val="00DD7909"/>
    <w:rsid w:val="00DE5C27"/>
    <w:rsid w:val="00E61503"/>
    <w:rsid w:val="00E81060"/>
    <w:rsid w:val="00EC7581"/>
    <w:rsid w:val="00EE7176"/>
    <w:rsid w:val="00F04D89"/>
    <w:rsid w:val="00F21F0C"/>
    <w:rsid w:val="00F26D33"/>
    <w:rsid w:val="00F31A63"/>
    <w:rsid w:val="00F36709"/>
    <w:rsid w:val="00F40AD9"/>
    <w:rsid w:val="00F53B56"/>
    <w:rsid w:val="00F66602"/>
    <w:rsid w:val="00FC4F90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4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50B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F60F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6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B732-0E9D-460D-AB1B-9A040B86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6001</dc:creator>
  <cp:lastModifiedBy>User031003</cp:lastModifiedBy>
  <cp:revision>2</cp:revision>
  <cp:lastPrinted>2019-04-11T13:00:00Z</cp:lastPrinted>
  <dcterms:created xsi:type="dcterms:W3CDTF">2019-12-16T17:31:00Z</dcterms:created>
  <dcterms:modified xsi:type="dcterms:W3CDTF">2019-12-16T17:31:00Z</dcterms:modified>
</cp:coreProperties>
</file>